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F2" w:rsidRDefault="00FE26F2" w:rsidP="00FE26F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HARMONOGRAM USŁUGI </w:t>
      </w:r>
    </w:p>
    <w:p w:rsidR="00FE26F2" w:rsidRDefault="00FE26F2" w:rsidP="00FE26F2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Calibri"/>
        </w:rPr>
      </w:pPr>
      <w:r>
        <w:rPr>
          <w:rFonts w:eastAsia="Calibri" w:cs="Calibri"/>
          <w:b/>
          <w:bCs/>
        </w:rPr>
        <w:t xml:space="preserve">Nazwa usługi: </w:t>
      </w:r>
      <w:r w:rsidR="003D06A2">
        <w:t>Pomoc kuchenna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 xml:space="preserve">Termin realizacji: </w:t>
      </w:r>
      <w:r w:rsidR="003D06A2">
        <w:rPr>
          <w:rFonts w:eastAsia="Calibri" w:cs="Calibri"/>
          <w:iCs/>
        </w:rPr>
        <w:t xml:space="preserve">   19.02</w:t>
      </w:r>
      <w:r>
        <w:rPr>
          <w:rFonts w:eastAsia="Calibri" w:cs="Calibri"/>
          <w:iCs/>
        </w:rPr>
        <w:t>.2020-</w:t>
      </w:r>
      <w:r w:rsidR="003D06A2">
        <w:rPr>
          <w:rFonts w:eastAsia="Calibri" w:cs="Calibri"/>
          <w:iCs/>
        </w:rPr>
        <w:t>07</w:t>
      </w:r>
      <w:r w:rsidR="00DF19CE">
        <w:rPr>
          <w:rFonts w:eastAsia="Calibri" w:cs="Calibri"/>
          <w:iCs/>
        </w:rPr>
        <w:t>.0</w:t>
      </w:r>
      <w:r w:rsidR="003D06A2">
        <w:rPr>
          <w:rFonts w:eastAsia="Calibri" w:cs="Calibri"/>
          <w:iCs/>
        </w:rPr>
        <w:t>3</w:t>
      </w:r>
      <w:r w:rsidR="00DF19CE">
        <w:rPr>
          <w:rFonts w:eastAsia="Calibri" w:cs="Calibri"/>
          <w:iCs/>
        </w:rPr>
        <w:t>.2020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Miejsce realizacji:</w:t>
      </w:r>
      <w:r>
        <w:rPr>
          <w:rFonts w:eastAsia="Calibri" w:cs="Calibri"/>
          <w:iCs/>
        </w:rPr>
        <w:t xml:space="preserve"> </w:t>
      </w:r>
      <w:r w:rsidR="003D06A2">
        <w:rPr>
          <w:rFonts w:eastAsia="Calibri" w:cs="Calibri"/>
          <w:iCs/>
        </w:rPr>
        <w:t>ul. Barcza 12, Olsztyn</w:t>
      </w:r>
    </w:p>
    <w:p w:rsidR="00FE26F2" w:rsidRDefault="00FE26F2" w:rsidP="00FE26F2">
      <w:pPr>
        <w:spacing w:after="0" w:line="360" w:lineRule="auto"/>
        <w:jc w:val="both"/>
        <w:rPr>
          <w:rFonts w:eastAsia="Calibri" w:cs="Calibri"/>
          <w:iCs/>
        </w:rPr>
      </w:pPr>
      <w:r>
        <w:rPr>
          <w:rFonts w:eastAsia="Calibri" w:cs="Calibri"/>
          <w:b/>
          <w:iCs/>
        </w:rPr>
        <w:t>Liczba osób</w:t>
      </w:r>
      <w:r w:rsidRPr="00801459">
        <w:rPr>
          <w:rFonts w:eastAsia="Calibri" w:cs="Calibri"/>
          <w:iCs/>
        </w:rPr>
        <w:t xml:space="preserve">: </w:t>
      </w:r>
      <w:r w:rsidR="003D06A2">
        <w:rPr>
          <w:rFonts w:eastAsia="Calibri" w:cs="Calibri"/>
          <w:iCs/>
        </w:rPr>
        <w:t>12</w:t>
      </w:r>
      <w:r>
        <w:rPr>
          <w:rFonts w:eastAsia="Calibri" w:cs="Calibri"/>
          <w:iCs/>
        </w:rPr>
        <w:t xml:space="preserve"> osób</w:t>
      </w:r>
    </w:p>
    <w:tbl>
      <w:tblPr>
        <w:tblW w:w="8477" w:type="dxa"/>
        <w:tblInd w:w="-5" w:type="dxa"/>
        <w:tblLayout w:type="fixed"/>
        <w:tblLook w:val="0000"/>
      </w:tblPr>
      <w:tblGrid>
        <w:gridCol w:w="648"/>
        <w:gridCol w:w="1800"/>
        <w:gridCol w:w="1800"/>
        <w:gridCol w:w="1677"/>
        <w:gridCol w:w="2552"/>
      </w:tblGrid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6A2" w:rsidRPr="003D06A2" w:rsidRDefault="003D06A2" w:rsidP="003D06A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Dat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Dzień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Ilość 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Trener prowadzący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9.02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Środ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8:00-13: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0.02.2020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Czwartek</w:t>
            </w:r>
          </w:p>
        </w:tc>
        <w:tc>
          <w:tcPr>
            <w:tcW w:w="1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1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Piąt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2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Sobo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3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Niedziel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5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Wtor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6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Środ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8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Piąt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29.02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Sobo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01.03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Niedziel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3.03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Wtor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</w:t>
            </w:r>
            <w:r w:rsidRPr="003D06A2">
              <w:rPr>
                <w:bCs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4.03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Środ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6.03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Piątek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7.03</w:t>
            </w:r>
            <w:r w:rsidRPr="003D06A2">
              <w:rPr>
                <w:bCs/>
              </w:rPr>
              <w:t>.20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Sobota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t>8:00-14: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Emilia Lewkowicz</w:t>
            </w:r>
          </w:p>
        </w:tc>
      </w:tr>
      <w:tr w:rsidR="003D06A2" w:rsidTr="003D06A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  <w:r w:rsidRPr="003D06A2">
              <w:rPr>
                <w:bCs/>
              </w:rPr>
              <w:t>14 dn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Pr="003D06A2" w:rsidRDefault="003D06A2" w:rsidP="003D06A2">
            <w:pPr>
              <w:jc w:val="center"/>
            </w:pPr>
            <w:r w:rsidRPr="003D06A2">
              <w:rPr>
                <w:bCs/>
              </w:rPr>
              <w:t>Razem  1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6A2" w:rsidRPr="003D06A2" w:rsidRDefault="003D06A2" w:rsidP="003D06A2">
            <w:pPr>
              <w:jc w:val="center"/>
              <w:rPr>
                <w:bCs/>
              </w:rPr>
            </w:pPr>
          </w:p>
        </w:tc>
      </w:tr>
    </w:tbl>
    <w:p w:rsidR="00133775" w:rsidRDefault="00133775"/>
    <w:p w:rsidR="003D06A2" w:rsidRDefault="003D06A2">
      <w:r>
        <w:t>Wymiar zajęć 6 godzinnych</w:t>
      </w:r>
    </w:p>
    <w:tbl>
      <w:tblPr>
        <w:tblW w:w="0" w:type="auto"/>
        <w:tblInd w:w="-5" w:type="dxa"/>
        <w:tblLayout w:type="fixed"/>
        <w:tblLook w:val="0000"/>
      </w:tblPr>
      <w:tblGrid>
        <w:gridCol w:w="648"/>
        <w:gridCol w:w="8574"/>
      </w:tblGrid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8.00-8.4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8.45-9.30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9.30-10.1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3D06A2">
            <w:pPr>
              <w:jc w:val="center"/>
            </w:pPr>
            <w:r>
              <w:rPr>
                <w:b/>
                <w:bCs/>
              </w:rPr>
              <w:t>10.15 – 10.45 przerwa 30</w:t>
            </w:r>
            <w:r>
              <w:rPr>
                <w:b/>
                <w:bCs/>
              </w:rPr>
              <w:t xml:space="preserve"> minut kawowa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3D06A2">
            <w:pPr>
              <w:jc w:val="center"/>
            </w:pPr>
            <w:r>
              <w:rPr>
                <w:b/>
                <w:bCs/>
              </w:rPr>
              <w:t>10.45 -11.30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3D06A2">
            <w:pPr>
              <w:jc w:val="center"/>
            </w:pPr>
            <w:r>
              <w:rPr>
                <w:b/>
                <w:bCs/>
              </w:rPr>
              <w:t>11.30-12.1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3D06A2">
            <w:pPr>
              <w:jc w:val="center"/>
            </w:pPr>
            <w:r>
              <w:rPr>
                <w:b/>
                <w:bCs/>
              </w:rPr>
              <w:t>12.15-13.00</w:t>
            </w:r>
          </w:p>
        </w:tc>
      </w:tr>
    </w:tbl>
    <w:p w:rsidR="003D06A2" w:rsidRDefault="003D06A2"/>
    <w:p w:rsidR="003D06A2" w:rsidRDefault="003D06A2">
      <w:r>
        <w:t>Wymiar zajęć 8 godzinnych</w:t>
      </w:r>
    </w:p>
    <w:p w:rsidR="003D06A2" w:rsidRDefault="003D06A2"/>
    <w:p w:rsidR="003D06A2" w:rsidRDefault="003D06A2"/>
    <w:tbl>
      <w:tblPr>
        <w:tblW w:w="0" w:type="auto"/>
        <w:tblInd w:w="-5" w:type="dxa"/>
        <w:tblLayout w:type="fixed"/>
        <w:tblLook w:val="0000"/>
      </w:tblPr>
      <w:tblGrid>
        <w:gridCol w:w="648"/>
        <w:gridCol w:w="8574"/>
      </w:tblGrid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8.00-8.4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8.45-9.30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9.30-10.1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0.15 – 10.30 przerwa 15 minut kawowa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0.30 -11.1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1.15-12.00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2.00-12.45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2.45 – 13.15  - przerwa 30 minut obiadowa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>13.15-14.00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</w:pPr>
            <w:r>
              <w:rPr>
                <w:b/>
                <w:bCs/>
              </w:rPr>
              <w:t xml:space="preserve">14.00-14.45 </w:t>
            </w: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jc w:val="center"/>
              <w:rPr>
                <w:b/>
                <w:bCs/>
              </w:rPr>
            </w:pPr>
          </w:p>
        </w:tc>
      </w:tr>
      <w:tr w:rsidR="003D06A2" w:rsidTr="00F8167B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6A2" w:rsidRDefault="003D06A2" w:rsidP="00F8167B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3D06A2" w:rsidRDefault="003D06A2"/>
    <w:sectPr w:rsidR="003D06A2" w:rsidSect="0013377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9B" w:rsidRDefault="00FA0D9B" w:rsidP="00914A4F">
      <w:pPr>
        <w:spacing w:after="0" w:line="240" w:lineRule="auto"/>
      </w:pPr>
      <w:r>
        <w:separator/>
      </w:r>
    </w:p>
  </w:endnote>
  <w:endnote w:type="continuationSeparator" w:id="1">
    <w:p w:rsidR="00FA0D9B" w:rsidRDefault="00FA0D9B" w:rsidP="0091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9B" w:rsidRDefault="00FA0D9B" w:rsidP="00914A4F">
      <w:pPr>
        <w:spacing w:after="0" w:line="240" w:lineRule="auto"/>
      </w:pPr>
      <w:r>
        <w:separator/>
      </w:r>
    </w:p>
  </w:footnote>
  <w:footnote w:type="continuationSeparator" w:id="1">
    <w:p w:rsidR="00FA0D9B" w:rsidRDefault="00FA0D9B" w:rsidP="0091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A4F" w:rsidRDefault="00914A4F" w:rsidP="00914A4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8295</wp:posOffset>
          </wp:positionH>
          <wp:positionV relativeFrom="paragraph">
            <wp:posOffset>-97155</wp:posOffset>
          </wp:positionV>
          <wp:extent cx="5762625" cy="738505"/>
          <wp:effectExtent l="19050" t="0" r="9525" b="0"/>
          <wp:wrapSquare wrapText="bothSides"/>
          <wp:docPr id="2" name="Obraz 8" descr="C:\Users\A\Desktop\PROJEKTY\.10.2 Aktywizacja osób młodych o nisk. kwalifik. z powiatu bartoszyck\logo unijne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A\Desktop\PROJEKTY\.10.2 Aktywizacja osób młodych o nisk. kwalifik. z powiatu bartoszyck\logo unijne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Pr="000354DE" w:rsidRDefault="001B5634" w:rsidP="00914A4F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678.75pt">
          <v:imagedata r:id="rId2" o:title=""/>
        </v:shape>
      </w:pict>
    </w:r>
  </w:p>
  <w:p w:rsidR="00914A4F" w:rsidRDefault="00914A4F" w:rsidP="00914A4F">
    <w:pPr>
      <w:pStyle w:val="Nagwek"/>
    </w:pPr>
  </w:p>
  <w:p w:rsidR="00914A4F" w:rsidRDefault="00914A4F" w:rsidP="00914A4F">
    <w:pPr>
      <w:pStyle w:val="Nagwek"/>
    </w:pPr>
  </w:p>
  <w:p w:rsidR="00914A4F" w:rsidRDefault="00914A4F">
    <w:pPr>
      <w:pStyle w:val="Nagwek"/>
    </w:pPr>
  </w:p>
  <w:p w:rsidR="00914A4F" w:rsidRDefault="00914A4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FE26F2"/>
    <w:rsid w:val="00047FA5"/>
    <w:rsid w:val="00063546"/>
    <w:rsid w:val="000A7FEF"/>
    <w:rsid w:val="00133775"/>
    <w:rsid w:val="001338F7"/>
    <w:rsid w:val="00141A79"/>
    <w:rsid w:val="00150B67"/>
    <w:rsid w:val="001B5634"/>
    <w:rsid w:val="001C460B"/>
    <w:rsid w:val="002248E1"/>
    <w:rsid w:val="0028349D"/>
    <w:rsid w:val="002C7F75"/>
    <w:rsid w:val="002F07C7"/>
    <w:rsid w:val="002F61CC"/>
    <w:rsid w:val="003373C0"/>
    <w:rsid w:val="00340986"/>
    <w:rsid w:val="003628DC"/>
    <w:rsid w:val="003C1BCF"/>
    <w:rsid w:val="003D06A2"/>
    <w:rsid w:val="003D3617"/>
    <w:rsid w:val="003E25C8"/>
    <w:rsid w:val="003F43C7"/>
    <w:rsid w:val="00424B60"/>
    <w:rsid w:val="004451CA"/>
    <w:rsid w:val="00447387"/>
    <w:rsid w:val="004753E1"/>
    <w:rsid w:val="00494AF3"/>
    <w:rsid w:val="0054675E"/>
    <w:rsid w:val="005A0C7D"/>
    <w:rsid w:val="005A2C18"/>
    <w:rsid w:val="00667976"/>
    <w:rsid w:val="006A2431"/>
    <w:rsid w:val="006D2945"/>
    <w:rsid w:val="006D2A90"/>
    <w:rsid w:val="007624B0"/>
    <w:rsid w:val="0078077E"/>
    <w:rsid w:val="008C6D81"/>
    <w:rsid w:val="00914A4F"/>
    <w:rsid w:val="00994133"/>
    <w:rsid w:val="009A7761"/>
    <w:rsid w:val="00A40BFD"/>
    <w:rsid w:val="00AC1D94"/>
    <w:rsid w:val="00C00D1F"/>
    <w:rsid w:val="00C03BB4"/>
    <w:rsid w:val="00C50DDA"/>
    <w:rsid w:val="00C774FA"/>
    <w:rsid w:val="00CD2B42"/>
    <w:rsid w:val="00D927EE"/>
    <w:rsid w:val="00DF19CE"/>
    <w:rsid w:val="00E07FB6"/>
    <w:rsid w:val="00E1644C"/>
    <w:rsid w:val="00E3020B"/>
    <w:rsid w:val="00E410BC"/>
    <w:rsid w:val="00ED4858"/>
    <w:rsid w:val="00F02F0D"/>
    <w:rsid w:val="00FA0D9B"/>
    <w:rsid w:val="00FA3FA8"/>
    <w:rsid w:val="00FE26F2"/>
    <w:rsid w:val="00FF49A5"/>
    <w:rsid w:val="00FF5503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360"/>
        <w:ind w:left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F2"/>
    <w:pPr>
      <w:spacing w:before="0" w:after="200" w:line="276" w:lineRule="auto"/>
      <w:ind w:left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FE26F2"/>
    <w:pPr>
      <w:spacing w:before="0" w:line="276" w:lineRule="auto"/>
      <w:ind w:left="0"/>
      <w:jc w:val="left"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6F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DF19CE"/>
    <w:pPr>
      <w:autoSpaceDE w:val="0"/>
      <w:autoSpaceDN w:val="0"/>
      <w:adjustRightInd w:val="0"/>
      <w:spacing w:before="0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4A4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14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14A4F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753C-5AEE-42EA-8B41-AED1E5B1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_JAROTY</dc:creator>
  <cp:lastModifiedBy>Ewa Ślaga</cp:lastModifiedBy>
  <cp:revision>2</cp:revision>
  <dcterms:created xsi:type="dcterms:W3CDTF">2020-02-19T09:23:00Z</dcterms:created>
  <dcterms:modified xsi:type="dcterms:W3CDTF">2020-02-19T09:23:00Z</dcterms:modified>
</cp:coreProperties>
</file>